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1C12373A" w:rsidR="0033645A" w:rsidRPr="00213D93" w:rsidRDefault="00E0753D" w:rsidP="0033645A">
      <w:pPr>
        <w:spacing w:line="360" w:lineRule="auto"/>
        <w:jc w:val="both"/>
        <w:rPr>
          <w:b/>
          <w:bCs/>
          <w:color w:val="000000" w:themeColor="text1"/>
        </w:rPr>
      </w:pPr>
      <w:bookmarkStart w:id="0" w:name="_Int_ZDm7cIL6"/>
      <w:bookmarkStart w:id="1" w:name="_Hlk102048205"/>
      <w:r>
        <w:rPr>
          <w:b/>
          <w:color w:val="000000" w:themeColor="text1"/>
          <w:lang w:bidi="it-IT"/>
        </w:rPr>
        <w:t>17</w:t>
      </w:r>
      <w:r w:rsidR="00782E84" w:rsidRPr="00213D93">
        <w:rPr>
          <w:b/>
          <w:color w:val="000000" w:themeColor="text1"/>
          <w:lang w:bidi="it-IT"/>
        </w:rPr>
        <w:t xml:space="preserve"> maggio 2022</w:t>
      </w:r>
      <w:bookmarkEnd w:id="0"/>
    </w:p>
    <w:bookmarkEnd w:id="1"/>
    <w:p w14:paraId="53815EBA" w14:textId="77777777" w:rsidR="00DA2DE2" w:rsidRPr="00213D93" w:rsidRDefault="00DA2DE2" w:rsidP="00DA2DE2">
      <w:pPr>
        <w:spacing w:line="360" w:lineRule="auto"/>
        <w:jc w:val="both"/>
        <w:rPr>
          <w:b/>
          <w:bCs/>
          <w:color w:val="000000" w:themeColor="text1"/>
        </w:rPr>
      </w:pPr>
    </w:p>
    <w:p w14:paraId="0E8B492F" w14:textId="09EC4777" w:rsidR="005A68EE" w:rsidRPr="00213D93" w:rsidRDefault="00DA2DE2" w:rsidP="005A68EE">
      <w:pPr>
        <w:spacing w:after="160" w:line="360" w:lineRule="auto"/>
        <w:jc w:val="center"/>
        <w:rPr>
          <w:b/>
          <w:bCs/>
          <w:sz w:val="24"/>
          <w:szCs w:val="24"/>
        </w:rPr>
      </w:pPr>
      <w:r w:rsidRPr="00213D93">
        <w:rPr>
          <w:b/>
          <w:sz w:val="24"/>
          <w:szCs w:val="24"/>
          <w:lang w:bidi="it-IT"/>
        </w:rPr>
        <w:t>Fujifilm lancia il sistema retrofit LED UV</w:t>
      </w:r>
      <w:r w:rsidR="00BF09B9" w:rsidRPr="00213D93">
        <w:rPr>
          <w:lang w:bidi="it-IT"/>
        </w:rPr>
        <w:t xml:space="preserve"> </w:t>
      </w:r>
      <w:r w:rsidR="00BF09B9" w:rsidRPr="00213D93">
        <w:rPr>
          <w:b/>
          <w:sz w:val="24"/>
          <w:szCs w:val="24"/>
          <w:lang w:bidi="it-IT"/>
        </w:rPr>
        <w:t xml:space="preserve">ibrido Activ </w:t>
      </w:r>
    </w:p>
    <w:p w14:paraId="38B2B830" w14:textId="312CBDCF" w:rsidR="00DA2DE2" w:rsidRPr="00213D93" w:rsidRDefault="00DA2DE2" w:rsidP="00DA2DE2">
      <w:pPr>
        <w:spacing w:after="160" w:line="360" w:lineRule="auto"/>
        <w:jc w:val="both"/>
        <w:rPr>
          <w:szCs w:val="22"/>
        </w:rPr>
      </w:pPr>
      <w:r w:rsidRPr="00213D93">
        <w:rPr>
          <w:szCs w:val="22"/>
          <w:lang w:bidi="it-IT"/>
        </w:rPr>
        <w:t>Fujifilm annuncia in data odierna il lancio del sistema di polimerizzazione LED UV ibrido Activ, che cartotecniche di etichette e packaging possono installare sulle macchine da stampa nuove ed esistenti. Il sistema combina le più recenti tecnologie di polimerizzazione LED UV ad alta potenza e a bassa emissione di calore con l’esperienza di Fujifilm con gli inchiostri per migliorare la produzione di etichette sulle macchine da stampa narrow web. Permette di convertire le macchine da stampa flessografiche a base acqua o UV tradizionali alla polimerizzazione LED UV, per ridurre l’impatto sull’ambiente, realizzare un risparmio su costi e materiali e incrementare la qualità e la produttività.</w:t>
      </w:r>
    </w:p>
    <w:p w14:paraId="29CFC518" w14:textId="2F7E1F84" w:rsidR="00DA2DE2" w:rsidRPr="00213D93" w:rsidRDefault="00DA2DE2" w:rsidP="00DA2DE2">
      <w:pPr>
        <w:spacing w:after="160" w:line="360" w:lineRule="auto"/>
        <w:jc w:val="both"/>
        <w:rPr>
          <w:szCs w:val="22"/>
        </w:rPr>
      </w:pPr>
      <w:r w:rsidRPr="00213D93">
        <w:rPr>
          <w:szCs w:val="22"/>
          <w:lang w:bidi="it-IT"/>
        </w:rPr>
        <w:t xml:space="preserve">Il sistema di lampade LED e la gamma di inchiostri Sericol Flexo JJ sono stati sviluppati di conseguenza, per garantire prestazioni ottimali. Grazie alla sua progettazione ibrida, il sistema offre il vantaggio aggiuntivo della funzionalità UV ad arco convenzionale, permettendo agli stampatori di utilizzare inchiostri UV tradizionali esclusivi, appositamente progettati. </w:t>
      </w:r>
    </w:p>
    <w:p w14:paraId="22C8FE64" w14:textId="46F7E557" w:rsidR="00DA2DE2" w:rsidRPr="00213D93" w:rsidRDefault="005A16BA" w:rsidP="00DA2DE2">
      <w:pPr>
        <w:spacing w:after="160" w:line="360" w:lineRule="auto"/>
        <w:jc w:val="both"/>
        <w:rPr>
          <w:szCs w:val="22"/>
        </w:rPr>
      </w:pPr>
      <w:r w:rsidRPr="00213D93">
        <w:rPr>
          <w:szCs w:val="22"/>
          <w:lang w:bidi="it-IT"/>
        </w:rPr>
        <w:t xml:space="preserve">Il sistema di polimerizzazione LED UV ibrido Activ offre significativi vantaggi ambientali rispetto ai sistemi UV tradizionali. Il consumo energetico è notevolmente ridotto, i COV sono eliminati e ci sono meno sprechi. Ma vi sono vantaggi anche per l’ambiente di lavoro degli operatori, grazie all’eliminazione di svariati elementi fastidiosi, come il calore emanato dalle lampade UV convenzionali, il rumore e gli odori. Anche l’uso dei materiali è ridotto, e il sistema richiede meno manutenzione e manodopera. </w:t>
      </w:r>
    </w:p>
    <w:p w14:paraId="13D3FF8C" w14:textId="7B6BFE0D" w:rsidR="00DA2DE2" w:rsidRPr="00213D93" w:rsidRDefault="00731852" w:rsidP="00DA2DE2">
      <w:pPr>
        <w:spacing w:after="160" w:line="360" w:lineRule="auto"/>
        <w:jc w:val="both"/>
        <w:rPr>
          <w:szCs w:val="22"/>
        </w:rPr>
      </w:pPr>
      <w:r w:rsidRPr="00213D93">
        <w:rPr>
          <w:szCs w:val="22"/>
          <w:lang w:bidi="it-IT"/>
        </w:rPr>
        <w:t xml:space="preserve">L’incremento della produttività è un altro importante vantaggio. La velocità di stampa della macchina è aumentata del 30-50% rispetto ai tradizionali sistemi UV: la stampa di etichette passa da 70 - 100 m/min (macchina UV convenzionale) a 120-170 m/min con il sistema Activ. I tempi di preparazione della macchina e di impostazione dei lavori sono più rapidi grazie alla migliore stabilità del substrato e all’eliminazione della distorsione del materiale, e i tempi di fermo macchina ridotti garantiscono una maggiore produttività. </w:t>
      </w:r>
    </w:p>
    <w:p w14:paraId="46FF60B2" w14:textId="67CD676F" w:rsidR="00DA2DE2" w:rsidRPr="00213D93" w:rsidRDefault="004D14A9" w:rsidP="00DA2DE2">
      <w:pPr>
        <w:spacing w:after="160" w:line="360" w:lineRule="auto"/>
        <w:jc w:val="both"/>
        <w:rPr>
          <w:szCs w:val="22"/>
        </w:rPr>
      </w:pPr>
      <w:r w:rsidRPr="00213D93">
        <w:rPr>
          <w:szCs w:val="22"/>
          <w:lang w:bidi="it-IT"/>
        </w:rPr>
        <w:lastRenderedPageBreak/>
        <w:t>Il sistema offre una qualità più uniforme in quanto il calore delle lampade UV non incide più e si ottiene così una migliore messa a registro e una minore deformazione dei substrati. Inoltre, i colori sono vividi e facili da ottenere con gli inchiostri LED UV ad alte prestazioni di Fujifilm, e la notevole riduzione dell’energia necessaria per le lampade LED UV permette di realizzare notevoli risparmi sui costi.</w:t>
      </w:r>
    </w:p>
    <w:p w14:paraId="3EE4B2FC" w14:textId="08EF6495" w:rsidR="00DA2DE2" w:rsidRPr="00213D93" w:rsidRDefault="00B03402" w:rsidP="00DA2DE2">
      <w:pPr>
        <w:spacing w:after="160" w:line="360" w:lineRule="auto"/>
        <w:jc w:val="both"/>
        <w:rPr>
          <w:rFonts w:eastAsia="MS Mincho"/>
          <w:color w:val="000000" w:themeColor="text1"/>
          <w:szCs w:val="22"/>
        </w:rPr>
      </w:pPr>
      <w:r w:rsidRPr="00213D93">
        <w:rPr>
          <w:rFonts w:eastAsia="MS Mincho"/>
          <w:color w:val="000000" w:themeColor="text1"/>
          <w:szCs w:val="22"/>
          <w:lang w:bidi="it-IT"/>
        </w:rPr>
        <w:t>Manuel Schrutt, Head of Packaging, Fujifilm Europe, commenta “Siamo entusiasti di portare un prodotto così innovativo sul mercato. Fujifilm è fiera di essere l’unico fornitore in grado di offrire al settore delle etichette e del packaging sia un sistema di polimerizzazione LED all’avanguardia sia una gamma di inchiostri LED ad alte prestazioni. Il sistema Activ sfrutta le più recenti tecnologie di polimerizzazione LED UV, oltre all’esperienza di Fujifilm con gli inchiostri, per offrire un sistema di polimerizzazione affidabile e di livello industriale, senza gli svantaggi delle tradizionali lampade UV, ossia alta temperatura ed elevato consumo energetico”.</w:t>
      </w:r>
    </w:p>
    <w:p w14:paraId="60DDB8D8" w14:textId="77777777" w:rsidR="004B565A" w:rsidRPr="00213D93" w:rsidRDefault="004B565A" w:rsidP="004B565A">
      <w:pPr>
        <w:spacing w:after="160" w:line="360" w:lineRule="auto"/>
        <w:jc w:val="both"/>
        <w:rPr>
          <w:rFonts w:eastAsia="MS Mincho"/>
          <w:color w:val="000000" w:themeColor="text1"/>
          <w:szCs w:val="22"/>
        </w:rPr>
      </w:pPr>
    </w:p>
    <w:p w14:paraId="54E926A9" w14:textId="576321B4" w:rsidR="00B525B9" w:rsidRPr="00213D93" w:rsidRDefault="0033645A" w:rsidP="54993912">
      <w:pPr>
        <w:spacing w:after="160" w:line="360" w:lineRule="auto"/>
        <w:jc w:val="center"/>
        <w:rPr>
          <w:b/>
          <w:bCs/>
          <w:color w:val="000000" w:themeColor="text1"/>
          <w:lang w:val="en-US"/>
        </w:rPr>
      </w:pPr>
      <w:r w:rsidRPr="00213D93">
        <w:rPr>
          <w:b/>
          <w:color w:val="000000" w:themeColor="text1"/>
          <w:lang w:val="en-US" w:bidi="it-IT"/>
        </w:rPr>
        <w:t>FINE</w:t>
      </w:r>
    </w:p>
    <w:p w14:paraId="1FC860F2" w14:textId="77777777" w:rsidR="00B525B9" w:rsidRPr="00213D93" w:rsidRDefault="00B525B9" w:rsidP="00241BA8">
      <w:pPr>
        <w:spacing w:line="360" w:lineRule="auto"/>
        <w:jc w:val="both"/>
        <w:rPr>
          <w:b/>
          <w:bCs/>
          <w:color w:val="000000" w:themeColor="text1"/>
          <w:lang w:val="en-US"/>
        </w:rPr>
      </w:pPr>
    </w:p>
    <w:p w14:paraId="159DBFB0" w14:textId="77777777" w:rsidR="00E0753D" w:rsidRPr="007315A6" w:rsidRDefault="00E0753D" w:rsidP="00E075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 proposito di FUJIFILM Corporation</w:t>
      </w:r>
      <w:r w:rsidRPr="007315A6">
        <w:rPr>
          <w:rStyle w:val="tabchar"/>
          <w:rFonts w:ascii="Calibri" w:hAnsi="Calibri" w:cs="Calibri"/>
          <w:sz w:val="20"/>
          <w:szCs w:val="20"/>
        </w:rPr>
        <w:tab/>
      </w:r>
      <w:r w:rsidRPr="007315A6">
        <w:rPr>
          <w:rStyle w:val="eop"/>
          <w:rFonts w:ascii="Arial" w:hAnsi="Arial" w:cs="Arial"/>
          <w:sz w:val="20"/>
          <w:szCs w:val="20"/>
        </w:rPr>
        <w:t> </w:t>
      </w:r>
    </w:p>
    <w:p w14:paraId="5FCF7C8E" w14:textId="77777777" w:rsidR="00E0753D" w:rsidRPr="007315A6" w:rsidRDefault="00E0753D" w:rsidP="00E075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007315A6">
        <w:rPr>
          <w:rStyle w:val="eop"/>
          <w:rFonts w:ascii="Arial" w:hAnsi="Arial" w:cs="Arial"/>
          <w:sz w:val="20"/>
          <w:szCs w:val="20"/>
        </w:rPr>
        <w:t> </w:t>
      </w:r>
    </w:p>
    <w:p w14:paraId="35EA4793" w14:textId="77777777" w:rsidR="00E0753D" w:rsidRPr="007315A6" w:rsidRDefault="00E0753D" w:rsidP="00E075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sidRPr="007315A6">
        <w:rPr>
          <w:rStyle w:val="eop"/>
          <w:rFonts w:ascii="Arial" w:hAnsi="Arial" w:cs="Arial"/>
          <w:sz w:val="20"/>
          <w:szCs w:val="20"/>
        </w:rPr>
        <w:t> </w:t>
      </w:r>
    </w:p>
    <w:p w14:paraId="77C8B322" w14:textId="77777777" w:rsidR="00E0753D" w:rsidRPr="007315A6" w:rsidRDefault="00E0753D" w:rsidP="00E075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 proposito di </w:t>
      </w:r>
      <w:r>
        <w:rPr>
          <w:rStyle w:val="normaltextrun"/>
          <w:rFonts w:ascii="Arial" w:hAnsi="Arial" w:cs="Arial"/>
          <w:b/>
          <w:bCs/>
          <w:color w:val="000000"/>
          <w:sz w:val="20"/>
          <w:szCs w:val="20"/>
        </w:rPr>
        <w:t xml:space="preserve">FUJIFILM Graphic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sidRPr="007315A6">
        <w:rPr>
          <w:rStyle w:val="eop"/>
          <w:rFonts w:ascii="Arial" w:hAnsi="Arial" w:cs="Arial"/>
          <w:color w:val="000000"/>
          <w:sz w:val="20"/>
          <w:szCs w:val="20"/>
        </w:rPr>
        <w:t> </w:t>
      </w:r>
    </w:p>
    <w:p w14:paraId="698D0C4C" w14:textId="77777777" w:rsidR="00E0753D" w:rsidRPr="007315A6" w:rsidRDefault="00E0753D" w:rsidP="00E075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sz w:val="20"/>
          <w:szCs w:val="20"/>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w:t>
      </w:r>
      <w:proofErr w:type="spellStart"/>
      <w:r>
        <w:rPr>
          <w:rStyle w:val="normaltextrun"/>
          <w:rFonts w:ascii="Arial" w:hAnsi="Arial" w:cs="Arial"/>
          <w:sz w:val="20"/>
          <w:szCs w:val="20"/>
        </w:rPr>
        <w:t>pre</w:t>
      </w:r>
      <w:proofErr w:type="spellEnd"/>
      <w:r>
        <w:rPr>
          <w:rStyle w:val="normaltextrun"/>
          <w:rFonts w:ascii="Arial" w:hAnsi="Arial" w:cs="Arial"/>
          <w:sz w:val="20"/>
          <w:szCs w:val="20"/>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8" w:tgtFrame="_blank" w:history="1">
        <w:r>
          <w:rPr>
            <w:rStyle w:val="normaltextrun"/>
            <w:rFonts w:ascii="Arial" w:hAnsi="Arial" w:cs="Arial"/>
            <w:color w:val="0563C1"/>
            <w:sz w:val="20"/>
            <w:szCs w:val="20"/>
            <w:u w:val="single"/>
          </w:rPr>
          <w:t>https://www.fujifilm.com/it/it/business/graphic</w:t>
        </w:r>
      </w:hyperlink>
      <w:r>
        <w:rPr>
          <w:rStyle w:val="normaltextrun"/>
          <w:rFonts w:ascii="Arial" w:hAnsi="Arial" w:cs="Arial"/>
          <w:sz w:val="20"/>
          <w:szCs w:val="20"/>
        </w:rPr>
        <w:t xml:space="preserve"> oppure </w:t>
      </w:r>
      <w:hyperlink r:id="rId9"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seguiteci su @FujifilmPrint</w:t>
      </w:r>
      <w:r w:rsidRPr="007315A6">
        <w:rPr>
          <w:rStyle w:val="eop"/>
          <w:rFonts w:ascii="Arial" w:hAnsi="Arial" w:cs="Arial"/>
          <w:sz w:val="20"/>
          <w:szCs w:val="20"/>
        </w:rPr>
        <w:t> </w:t>
      </w:r>
    </w:p>
    <w:p w14:paraId="631D9DA4" w14:textId="77777777" w:rsidR="00E0753D" w:rsidRPr="007315A6" w:rsidRDefault="00E0753D" w:rsidP="00E075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sidRPr="007315A6">
        <w:rPr>
          <w:rStyle w:val="eop"/>
          <w:rFonts w:ascii="Arial" w:hAnsi="Arial" w:cs="Arial"/>
          <w:sz w:val="20"/>
          <w:szCs w:val="20"/>
        </w:rPr>
        <w:t> </w:t>
      </w:r>
    </w:p>
    <w:p w14:paraId="02359B36" w14:textId="77777777" w:rsidR="00E0753D" w:rsidRPr="00AB6B57" w:rsidRDefault="00E0753D" w:rsidP="00E075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lastRenderedPageBreak/>
        <w:t>Per ulteriori informazioni:</w:t>
      </w:r>
      <w:r w:rsidRPr="00AB6B57">
        <w:rPr>
          <w:rStyle w:val="eop"/>
          <w:rFonts w:ascii="Arial" w:hAnsi="Arial" w:cs="Arial"/>
          <w:sz w:val="20"/>
          <w:szCs w:val="20"/>
        </w:rPr>
        <w:t> </w:t>
      </w:r>
    </w:p>
    <w:p w14:paraId="5D90190B" w14:textId="77777777" w:rsidR="00E0753D" w:rsidRPr="002C2918" w:rsidRDefault="00E0753D" w:rsidP="00E0753D">
      <w:pPr>
        <w:jc w:val="both"/>
      </w:pPr>
      <w:r w:rsidRPr="002C2918">
        <w:rPr>
          <w:rFonts w:eastAsia="Arial"/>
          <w:color w:val="000000" w:themeColor="text1"/>
          <w:sz w:val="20"/>
          <w:lang w:eastAsia="en-GB" w:bidi="en-GB"/>
        </w:rPr>
        <w:t>Daniel Porter</w:t>
      </w:r>
    </w:p>
    <w:p w14:paraId="7C1D9E33" w14:textId="77777777" w:rsidR="00E0753D" w:rsidRPr="0097395D" w:rsidRDefault="00E0753D" w:rsidP="00E0753D">
      <w:pPr>
        <w:jc w:val="both"/>
        <w:rPr>
          <w:rFonts w:eastAsia="Arial"/>
          <w:color w:val="000000" w:themeColor="text1"/>
          <w:sz w:val="20"/>
        </w:rPr>
      </w:pPr>
      <w:r w:rsidRPr="0097395D">
        <w:rPr>
          <w:rFonts w:eastAsia="Arial"/>
          <w:color w:val="000000" w:themeColor="text1"/>
          <w:sz w:val="20"/>
          <w:lang w:eastAsia="en-GB" w:bidi="en-GB"/>
        </w:rPr>
        <w:t>AD Communications</w:t>
      </w:r>
      <w:r w:rsidRPr="0097395D">
        <w:rPr>
          <w:lang w:eastAsia="en-GB" w:bidi="en-GB"/>
        </w:rPr>
        <w:tab/>
      </w:r>
    </w:p>
    <w:p w14:paraId="174B0E41" w14:textId="77777777" w:rsidR="00E0753D" w:rsidRPr="00AB6B57" w:rsidRDefault="00E0753D" w:rsidP="00E0753D">
      <w:pPr>
        <w:jc w:val="both"/>
      </w:pPr>
      <w:r w:rsidRPr="00AB6B57">
        <w:rPr>
          <w:rFonts w:eastAsia="Arial"/>
          <w:color w:val="000000" w:themeColor="text1"/>
          <w:sz w:val="20"/>
          <w:lang w:eastAsia="en-GB" w:bidi="en-GB"/>
        </w:rPr>
        <w:t xml:space="preserve">E: </w:t>
      </w:r>
      <w:hyperlink r:id="rId10">
        <w:r w:rsidRPr="00AB6B57">
          <w:rPr>
            <w:rStyle w:val="Hyperlink"/>
            <w:rFonts w:eastAsia="Arial"/>
            <w:sz w:val="20"/>
            <w:lang w:eastAsia="en-GB" w:bidi="en-GB"/>
          </w:rPr>
          <w:t>dporter@adcomms.co.uk</w:t>
        </w:r>
      </w:hyperlink>
    </w:p>
    <w:p w14:paraId="6C21017C" w14:textId="356E93AE" w:rsidR="55B58ACF" w:rsidRPr="002431DC" w:rsidRDefault="00E0753D" w:rsidP="00E0753D">
      <w:pPr>
        <w:tabs>
          <w:tab w:val="center" w:pos="3691"/>
        </w:tabs>
        <w:jc w:val="both"/>
      </w:pPr>
      <w:r w:rsidRPr="00AA79B8">
        <w:rPr>
          <w:rFonts w:eastAsia="Arial"/>
          <w:color w:val="000000" w:themeColor="text1"/>
          <w:sz w:val="20"/>
          <w:lang w:eastAsia="en-GB"/>
        </w:rPr>
        <w:t>Tel: +44 (0)1372 464470</w:t>
      </w:r>
    </w:p>
    <w:sectPr w:rsidR="55B58ACF" w:rsidRPr="002431DC" w:rsidSect="00742432">
      <w:headerReference w:type="default" r:id="rId11"/>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B3F3" w14:textId="77777777" w:rsidR="00D36F46" w:rsidRDefault="00D36F46">
      <w:r>
        <w:separator/>
      </w:r>
    </w:p>
  </w:endnote>
  <w:endnote w:type="continuationSeparator" w:id="0">
    <w:p w14:paraId="07FD3EB5" w14:textId="77777777" w:rsidR="00D36F46" w:rsidRDefault="00D36F46">
      <w:r>
        <w:continuationSeparator/>
      </w:r>
    </w:p>
  </w:endnote>
  <w:endnote w:type="continuationNotice" w:id="1">
    <w:p w14:paraId="5DEE7B76" w14:textId="77777777" w:rsidR="00D36F46" w:rsidRDefault="00D3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65A" w14:textId="77777777" w:rsidR="00D36F46" w:rsidRDefault="00D36F46">
      <w:r>
        <w:separator/>
      </w:r>
    </w:p>
  </w:footnote>
  <w:footnote w:type="continuationSeparator" w:id="0">
    <w:p w14:paraId="78042119" w14:textId="77777777" w:rsidR="00D36F46" w:rsidRDefault="00D36F46">
      <w:r>
        <w:continuationSeparator/>
      </w:r>
    </w:p>
  </w:footnote>
  <w:footnote w:type="continuationNotice" w:id="1">
    <w:p w14:paraId="4F33FB88" w14:textId="77777777" w:rsidR="00D36F46" w:rsidRDefault="00D36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bidi="it-IT"/>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060B8"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it-IT"/>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2308098">
    <w:abstractNumId w:val="0"/>
  </w:num>
  <w:num w:numId="2" w16cid:durableId="213665227">
    <w:abstractNumId w:val="14"/>
  </w:num>
  <w:num w:numId="3" w16cid:durableId="2083138989">
    <w:abstractNumId w:val="13"/>
  </w:num>
  <w:num w:numId="4" w16cid:durableId="685907782">
    <w:abstractNumId w:val="21"/>
  </w:num>
  <w:num w:numId="5" w16cid:durableId="49622266">
    <w:abstractNumId w:val="5"/>
  </w:num>
  <w:num w:numId="6" w16cid:durableId="1912689270">
    <w:abstractNumId w:val="8"/>
  </w:num>
  <w:num w:numId="7" w16cid:durableId="1964116737">
    <w:abstractNumId w:val="2"/>
  </w:num>
  <w:num w:numId="8" w16cid:durableId="1417748674">
    <w:abstractNumId w:val="7"/>
  </w:num>
  <w:num w:numId="9" w16cid:durableId="1040008245">
    <w:abstractNumId w:val="12"/>
  </w:num>
  <w:num w:numId="10" w16cid:durableId="786584843">
    <w:abstractNumId w:val="22"/>
  </w:num>
  <w:num w:numId="11" w16cid:durableId="1390298257">
    <w:abstractNumId w:val="20"/>
  </w:num>
  <w:num w:numId="12" w16cid:durableId="1983579985">
    <w:abstractNumId w:val="19"/>
  </w:num>
  <w:num w:numId="13" w16cid:durableId="1116876445">
    <w:abstractNumId w:val="6"/>
  </w:num>
  <w:num w:numId="14" w16cid:durableId="666438553">
    <w:abstractNumId w:val="17"/>
  </w:num>
  <w:num w:numId="15" w16cid:durableId="1866744063">
    <w:abstractNumId w:val="15"/>
  </w:num>
  <w:num w:numId="16" w16cid:durableId="668295773">
    <w:abstractNumId w:val="18"/>
  </w:num>
  <w:num w:numId="17" w16cid:durableId="518011581">
    <w:abstractNumId w:val="3"/>
  </w:num>
  <w:num w:numId="18" w16cid:durableId="911962925">
    <w:abstractNumId w:val="16"/>
  </w:num>
  <w:num w:numId="19" w16cid:durableId="1942570750">
    <w:abstractNumId w:val="10"/>
  </w:num>
  <w:num w:numId="20" w16cid:durableId="627080245">
    <w:abstractNumId w:val="4"/>
  </w:num>
  <w:num w:numId="21" w16cid:durableId="921986043">
    <w:abstractNumId w:val="1"/>
  </w:num>
  <w:num w:numId="22" w16cid:durableId="421143356">
    <w:abstractNumId w:val="9"/>
  </w:num>
  <w:num w:numId="23" w16cid:durableId="773130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4E05"/>
    <w:rsid w:val="00125226"/>
    <w:rsid w:val="00127830"/>
    <w:rsid w:val="00132167"/>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4610"/>
    <w:rsid w:val="001F5D7F"/>
    <w:rsid w:val="001F6535"/>
    <w:rsid w:val="00206FB3"/>
    <w:rsid w:val="0021112D"/>
    <w:rsid w:val="00213D93"/>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51692"/>
    <w:rsid w:val="0065255A"/>
    <w:rsid w:val="00657F3D"/>
    <w:rsid w:val="00660F9F"/>
    <w:rsid w:val="00661CC3"/>
    <w:rsid w:val="0066595B"/>
    <w:rsid w:val="006667F8"/>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320E4"/>
    <w:rsid w:val="00740366"/>
    <w:rsid w:val="0074089E"/>
    <w:rsid w:val="00742432"/>
    <w:rsid w:val="00743F91"/>
    <w:rsid w:val="00745D04"/>
    <w:rsid w:val="0075078F"/>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610C"/>
    <w:rsid w:val="008A6945"/>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96D07"/>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3412"/>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657B"/>
    <w:rsid w:val="00D770A0"/>
    <w:rsid w:val="00D7775E"/>
    <w:rsid w:val="00D811BF"/>
    <w:rsid w:val="00D82774"/>
    <w:rsid w:val="00D82E7E"/>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0753D"/>
    <w:rsid w:val="00E12F44"/>
    <w:rsid w:val="00E1642B"/>
    <w:rsid w:val="00E22F38"/>
    <w:rsid w:val="00E32903"/>
    <w:rsid w:val="00E344EB"/>
    <w:rsid w:val="00E50400"/>
    <w:rsid w:val="00E54339"/>
    <w:rsid w:val="00E618B7"/>
    <w:rsid w:val="00E81688"/>
    <w:rsid w:val="00E83CBC"/>
    <w:rsid w:val="00E86B7B"/>
    <w:rsid w:val="00E93319"/>
    <w:rsid w:val="00E9465F"/>
    <w:rsid w:val="00EA0747"/>
    <w:rsid w:val="00EA2142"/>
    <w:rsid w:val="00EC238D"/>
    <w:rsid w:val="00EC2F86"/>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2844"/>
    <w:rsid w:val="00F74990"/>
    <w:rsid w:val="00F74C9B"/>
    <w:rsid w:val="00F76603"/>
    <w:rsid w:val="00F82652"/>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 w:type="character" w:customStyle="1" w:styleId="tabchar">
    <w:name w:val="tabchar"/>
    <w:basedOn w:val="DefaultParagraphFont"/>
    <w:rsid w:val="00E0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2115243757">
          <w:marLeft w:val="0"/>
          <w:marRight w:val="0"/>
          <w:marTop w:val="0"/>
          <w:marBottom w:val="0"/>
          <w:divBdr>
            <w:top w:val="none" w:sz="0" w:space="0" w:color="auto"/>
            <w:left w:val="none" w:sz="0" w:space="0" w:color="auto"/>
            <w:bottom w:val="none" w:sz="0" w:space="0" w:color="auto"/>
            <w:right w:val="none" w:sz="0" w:space="0" w:color="auto"/>
          </w:divBdr>
        </w:div>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jifilm.com/it/it/business/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2.xml><?xml version="1.0" encoding="utf-8"?>
<ds:datastoreItem xmlns:ds="http://schemas.openxmlformats.org/officeDocument/2006/customXml" ds:itemID="{93E4F16C-4387-4088-8D43-867770D1E6CE}"/>
</file>

<file path=customXml/itemProps3.xml><?xml version="1.0" encoding="utf-8"?>
<ds:datastoreItem xmlns:ds="http://schemas.openxmlformats.org/officeDocument/2006/customXml" ds:itemID="{980F8623-036D-4156-AD6A-245060BCF132}"/>
</file>

<file path=customXml/itemProps4.xml><?xml version="1.0" encoding="utf-8"?>
<ds:datastoreItem xmlns:ds="http://schemas.openxmlformats.org/officeDocument/2006/customXml" ds:itemID="{80410D7E-BCF8-45DC-9400-D5F24864ACAF}"/>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3:00Z</dcterms:created>
  <dcterms:modified xsi:type="dcterms:W3CDTF">2022-05-11T1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